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F7799" w14:textId="77777777" w:rsidR="00311FB4" w:rsidRPr="0002059A" w:rsidRDefault="006551A7" w:rsidP="009F508E">
      <w:pPr>
        <w:rPr>
          <w:rFonts w:ascii="Monotype Corsiva" w:hAnsi="Monotype Corsiva"/>
          <w:b/>
          <w:bCs/>
          <w:color w:val="102640"/>
          <w:sz w:val="40"/>
          <w:szCs w:val="40"/>
        </w:rPr>
      </w:pPr>
      <w:r w:rsidRPr="009F508E">
        <w:rPr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 wp14:anchorId="23EA4A58" wp14:editId="6E32E463">
            <wp:simplePos x="0" y="0"/>
            <wp:positionH relativeFrom="column">
              <wp:posOffset>4037965</wp:posOffset>
            </wp:positionH>
            <wp:positionV relativeFrom="paragraph">
              <wp:posOffset>-148590</wp:posOffset>
            </wp:positionV>
            <wp:extent cx="18605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453" y="21334"/>
                <wp:lineTo x="21453" y="0"/>
                <wp:lineTo x="0" y="0"/>
              </wp:wrapPolygon>
            </wp:wrapTight>
            <wp:docPr id="3" name="Рисунок 1" descr="E:\Брендбук\!!!!!!!!!Утвежденная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рендбук\!!!!!!!!!Утвежденная 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08E">
        <w:rPr>
          <w:sz w:val="56"/>
          <w:szCs w:val="56"/>
        </w:rPr>
        <w:t xml:space="preserve"> </w:t>
      </w:r>
      <w:r w:rsidR="009F508E" w:rsidRPr="009F508E">
        <w:rPr>
          <w:sz w:val="56"/>
          <w:szCs w:val="56"/>
        </w:rPr>
        <w:t xml:space="preserve"> </w:t>
      </w:r>
      <w:r w:rsidR="009F508E" w:rsidRPr="0002059A">
        <w:rPr>
          <w:rFonts w:ascii="Monotype Corsiva" w:hAnsi="Monotype Corsiva"/>
          <w:b/>
          <w:bCs/>
          <w:color w:val="102640"/>
          <w:sz w:val="40"/>
          <w:szCs w:val="40"/>
        </w:rPr>
        <w:t>Уважаемые родители!</w:t>
      </w:r>
    </w:p>
    <w:p w14:paraId="11AC2770" w14:textId="77777777" w:rsidR="006551A7" w:rsidRPr="009A4E4E" w:rsidRDefault="00F148DA" w:rsidP="00592DE0">
      <w:pPr>
        <w:spacing w:after="0" w:line="240" w:lineRule="auto"/>
        <w:rPr>
          <w:rFonts w:ascii="Monotype Corsiva" w:hAnsi="Monotype Corsiva"/>
          <w:color w:val="102640"/>
          <w:sz w:val="36"/>
          <w:szCs w:val="36"/>
        </w:rPr>
      </w:pPr>
      <w:r>
        <w:rPr>
          <w:rFonts w:ascii="Monotype Corsiva" w:hAnsi="Monotype Corsiva"/>
          <w:color w:val="102640"/>
          <w:sz w:val="36"/>
          <w:szCs w:val="36"/>
        </w:rPr>
        <w:t>В нашем МДОУ «Детский сад № 9</w:t>
      </w:r>
      <w:r w:rsidR="006551A7" w:rsidRPr="009A4E4E">
        <w:rPr>
          <w:rFonts w:ascii="Monotype Corsiva" w:hAnsi="Monotype Corsiva"/>
          <w:color w:val="102640"/>
          <w:sz w:val="36"/>
          <w:szCs w:val="36"/>
        </w:rPr>
        <w:t xml:space="preserve">7» </w:t>
      </w:r>
    </w:p>
    <w:p w14:paraId="1471BB06" w14:textId="77777777" w:rsidR="009F508E" w:rsidRPr="009A4E4E" w:rsidRDefault="006551A7" w:rsidP="00592DE0">
      <w:pPr>
        <w:spacing w:after="0" w:line="240" w:lineRule="auto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>вы можете получить бесплатные консультации по вопросам развития, обучения и воспитания детей.</w:t>
      </w:r>
    </w:p>
    <w:p w14:paraId="6A2085A8" w14:textId="77777777" w:rsidR="006551A7" w:rsidRPr="009A4E4E" w:rsidRDefault="006551A7" w:rsidP="00592DE0">
      <w:pPr>
        <w:spacing w:after="0" w:line="240" w:lineRule="auto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>Записаться на консультацию в удобное для вас время можно:</w:t>
      </w:r>
    </w:p>
    <w:p w14:paraId="7CB46BDF" w14:textId="77777777" w:rsidR="006551A7" w:rsidRPr="00F148DA" w:rsidRDefault="006551A7" w:rsidP="00F148DA">
      <w:pPr>
        <w:pStyle w:val="a5"/>
        <w:numPr>
          <w:ilvl w:val="0"/>
          <w:numId w:val="1"/>
        </w:numPr>
        <w:spacing w:after="240"/>
        <w:rPr>
          <w:rFonts w:ascii="Monotype Corsiva" w:hAnsi="Monotype Corsiva" w:cstheme="majorBidi"/>
          <w:b/>
          <w:bCs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 xml:space="preserve"> По телефону организации   </w:t>
      </w:r>
      <w:r w:rsidRPr="009A4E4E">
        <w:rPr>
          <w:rFonts w:ascii="Monotype Corsiva" w:hAnsi="Monotype Corsiva"/>
          <w:b/>
          <w:bCs/>
          <w:color w:val="102640"/>
          <w:sz w:val="36"/>
          <w:szCs w:val="36"/>
        </w:rPr>
        <w:t>24 – 28 – 03</w:t>
      </w:r>
      <w:r w:rsidR="00F148DA" w:rsidRPr="00F148DA">
        <w:rPr>
          <w:rFonts w:ascii="Monotype Corsiva" w:hAnsi="Monotype Corsiva" w:cstheme="majorBidi"/>
          <w:b/>
          <w:bCs/>
          <w:color w:val="102640"/>
          <w:sz w:val="36"/>
          <w:szCs w:val="36"/>
        </w:rPr>
        <w:t>(здание 2)</w:t>
      </w:r>
    </w:p>
    <w:p w14:paraId="309B5528" w14:textId="77777777" w:rsidR="006551A7" w:rsidRPr="009A4E4E" w:rsidRDefault="006551A7" w:rsidP="006551A7">
      <w:pPr>
        <w:pStyle w:val="a5"/>
        <w:numPr>
          <w:ilvl w:val="0"/>
          <w:numId w:val="1"/>
        </w:numPr>
        <w:spacing w:after="0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>По электронной почте</w:t>
      </w:r>
      <w:r w:rsidRPr="009A4E4E">
        <w:rPr>
          <w:rFonts w:asciiTheme="majorBidi" w:hAnsiTheme="majorBidi" w:cstheme="majorBidi"/>
          <w:b/>
          <w:bCs/>
          <w:color w:val="102640"/>
          <w:sz w:val="36"/>
          <w:szCs w:val="36"/>
        </w:rPr>
        <w:t xml:space="preserve">   </w:t>
      </w:r>
      <w:hyperlink r:id="rId7" w:history="1">
        <w:r w:rsidR="00F148DA" w:rsidRPr="00F94B7E">
          <w:rPr>
            <w:rStyle w:val="a6"/>
            <w:rFonts w:asciiTheme="majorBidi" w:hAnsiTheme="majorBidi" w:cstheme="majorBidi"/>
            <w:b/>
            <w:bCs/>
            <w:sz w:val="36"/>
            <w:szCs w:val="36"/>
            <w:lang w:val="en-US"/>
          </w:rPr>
          <w:t>yardou</w:t>
        </w:r>
        <w:r w:rsidR="00F148DA" w:rsidRPr="00F94B7E">
          <w:rPr>
            <w:rStyle w:val="a6"/>
            <w:rFonts w:asciiTheme="majorBidi" w:hAnsiTheme="majorBidi" w:cstheme="majorBidi"/>
            <w:b/>
            <w:bCs/>
            <w:sz w:val="36"/>
            <w:szCs w:val="36"/>
          </w:rPr>
          <w:t>097@</w:t>
        </w:r>
        <w:r w:rsidR="00F148DA" w:rsidRPr="00F94B7E">
          <w:rPr>
            <w:rStyle w:val="a6"/>
            <w:rFonts w:asciiTheme="majorBidi" w:hAnsiTheme="majorBidi" w:cstheme="majorBidi"/>
            <w:b/>
            <w:bCs/>
            <w:sz w:val="36"/>
            <w:szCs w:val="36"/>
            <w:lang w:val="en-US"/>
          </w:rPr>
          <w:t>yandex</w:t>
        </w:r>
        <w:r w:rsidR="00F148DA" w:rsidRPr="00F94B7E">
          <w:rPr>
            <w:rStyle w:val="a6"/>
            <w:rFonts w:asciiTheme="majorBidi" w:hAnsiTheme="majorBidi" w:cstheme="majorBidi"/>
            <w:b/>
            <w:bCs/>
            <w:sz w:val="36"/>
            <w:szCs w:val="36"/>
          </w:rPr>
          <w:t>.</w:t>
        </w:r>
        <w:r w:rsidR="00F148DA" w:rsidRPr="00F94B7E">
          <w:rPr>
            <w:rStyle w:val="a6"/>
            <w:rFonts w:asciiTheme="majorBidi" w:hAnsiTheme="majorBidi" w:cstheme="majorBidi"/>
            <w:b/>
            <w:bCs/>
            <w:sz w:val="36"/>
            <w:szCs w:val="36"/>
            <w:lang w:val="en-US"/>
          </w:rPr>
          <w:t>ru</w:t>
        </w:r>
      </w:hyperlink>
    </w:p>
    <w:p w14:paraId="521E9ED8" w14:textId="77777777" w:rsidR="006551A7" w:rsidRPr="009A4E4E" w:rsidRDefault="006551A7" w:rsidP="006551A7">
      <w:pPr>
        <w:pStyle w:val="a5"/>
        <w:numPr>
          <w:ilvl w:val="0"/>
          <w:numId w:val="1"/>
        </w:numPr>
        <w:spacing w:after="0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>При личном обращении в организацию по адресу:</w:t>
      </w:r>
    </w:p>
    <w:p w14:paraId="7BC0B0F6" w14:textId="77777777" w:rsidR="00592DE0" w:rsidRPr="00F148DA" w:rsidRDefault="006551A7" w:rsidP="00B73D20">
      <w:pPr>
        <w:pStyle w:val="a5"/>
        <w:spacing w:after="240"/>
        <w:rPr>
          <w:rFonts w:ascii="Monotype Corsiva" w:hAnsi="Monotype Corsiva" w:cstheme="majorBidi"/>
          <w:b/>
          <w:bCs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>г. Ярославль, ул. Серго Орджоникидзе, д. 4 «А»</w:t>
      </w:r>
      <w:r w:rsidR="00592DE0" w:rsidRPr="00B73D20">
        <w:rPr>
          <w:rFonts w:ascii="Monotype Corsiva" w:hAnsi="Monotype Corsiva" w:cstheme="majorBidi"/>
          <w:b/>
          <w:bCs/>
          <w:color w:val="102640"/>
          <w:sz w:val="48"/>
          <w:szCs w:val="48"/>
        </w:rPr>
        <w:t xml:space="preserve"> </w:t>
      </w:r>
      <w:r w:rsidR="00F148DA" w:rsidRPr="00F148DA">
        <w:rPr>
          <w:rFonts w:ascii="Monotype Corsiva" w:hAnsi="Monotype Corsiva" w:cstheme="majorBidi"/>
          <w:b/>
          <w:bCs/>
          <w:color w:val="102640"/>
          <w:sz w:val="36"/>
          <w:szCs w:val="36"/>
        </w:rPr>
        <w:t>(здание 2)</w:t>
      </w:r>
    </w:p>
    <w:p w14:paraId="2A51CE2C" w14:textId="77777777" w:rsidR="00B73D20" w:rsidRPr="00B73D20" w:rsidRDefault="00B73D20" w:rsidP="00B73D20">
      <w:pPr>
        <w:pStyle w:val="a5"/>
        <w:spacing w:after="240"/>
        <w:rPr>
          <w:rFonts w:ascii="Monotype Corsiva" w:hAnsi="Monotype Corsiva" w:cstheme="majorBidi"/>
          <w:b/>
          <w:bCs/>
          <w:color w:val="102640"/>
          <w:sz w:val="18"/>
          <w:szCs w:val="18"/>
        </w:rPr>
      </w:pPr>
    </w:p>
    <w:p w14:paraId="1F5F2AC1" w14:textId="77777777" w:rsidR="00AA4064" w:rsidRPr="009A4E4E" w:rsidRDefault="00AA4064" w:rsidP="00592DE0">
      <w:pPr>
        <w:pStyle w:val="a5"/>
        <w:spacing w:after="240"/>
        <w:rPr>
          <w:rFonts w:ascii="Monotype Corsiva" w:hAnsi="Monotype Corsiva" w:cstheme="majorBidi"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>А также:</w:t>
      </w:r>
    </w:p>
    <w:p w14:paraId="20F7ED81" w14:textId="77777777" w:rsidR="00AA4064" w:rsidRPr="009A4E4E" w:rsidRDefault="00BE77D9" w:rsidP="00BE77D9">
      <w:pPr>
        <w:pStyle w:val="a5"/>
        <w:spacing w:after="240"/>
        <w:ind w:hanging="436"/>
        <w:rPr>
          <w:rFonts w:ascii="Monotype Corsiva" w:hAnsi="Monotype Corsiva" w:cstheme="majorBidi"/>
          <w:b/>
          <w:bCs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 xml:space="preserve">По телефону горячей линии </w:t>
      </w:r>
      <w:r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 xml:space="preserve">68 – 08 </w:t>
      </w:r>
      <w:r w:rsidR="00592DE0"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>–</w:t>
      </w:r>
      <w:r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 xml:space="preserve"> 78</w:t>
      </w:r>
    </w:p>
    <w:p w14:paraId="625F3AF6" w14:textId="77777777" w:rsidR="00592DE0" w:rsidRPr="009A4E4E" w:rsidRDefault="00592DE0" w:rsidP="00BE77D9">
      <w:pPr>
        <w:pStyle w:val="a5"/>
        <w:spacing w:after="240"/>
        <w:ind w:hanging="436"/>
        <w:rPr>
          <w:rFonts w:ascii="Monotype Corsiva" w:hAnsi="Monotype Corsiva" w:cstheme="majorBidi"/>
          <w:b/>
          <w:bCs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 xml:space="preserve">По электронной почте </w:t>
      </w:r>
      <w:hyperlink r:id="rId8" w:history="1"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  <w:lang w:val="en-US"/>
          </w:rPr>
          <w:t>spr</w:t>
        </w:r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</w:rPr>
          <w:t>76@</w:t>
        </w:r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  <w:lang w:val="en-US"/>
          </w:rPr>
          <w:t>bk</w:t>
        </w:r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</w:rPr>
          <w:t>.</w:t>
        </w:r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  <w:lang w:val="en-US"/>
          </w:rPr>
          <w:t>ru</w:t>
        </w:r>
      </w:hyperlink>
    </w:p>
    <w:p w14:paraId="7A65EC0B" w14:textId="77777777" w:rsidR="006551A7" w:rsidRPr="009A4E4E" w:rsidRDefault="00592DE0" w:rsidP="00982893">
      <w:pPr>
        <w:pStyle w:val="a5"/>
        <w:spacing w:after="240"/>
        <w:ind w:left="284"/>
        <w:rPr>
          <w:rFonts w:ascii="Monotype Corsiva" w:hAnsi="Monotype Corsiva" w:cstheme="majorBidi"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>Получить информацию о других организациях, оказывающих консультации, можно здесь: сайт «Центра помощи детям»</w:t>
      </w:r>
    </w:p>
    <w:p w14:paraId="331D6BCA" w14:textId="77777777" w:rsidR="00B73D20" w:rsidRPr="009A4E4E" w:rsidRDefault="00D06EAB" w:rsidP="009A4E4E">
      <w:pPr>
        <w:pStyle w:val="a5"/>
        <w:spacing w:after="240"/>
        <w:ind w:left="284"/>
        <w:rPr>
          <w:rFonts w:ascii="Monotype Corsiva" w:hAnsi="Monotype Corsiva" w:cstheme="majorBidi"/>
          <w:color w:val="102640"/>
          <w:sz w:val="36"/>
          <w:szCs w:val="36"/>
        </w:rPr>
      </w:pPr>
      <w:hyperlink r:id="rId9" w:history="1">
        <w:r w:rsidR="00982893" w:rsidRPr="009A4E4E">
          <w:rPr>
            <w:rStyle w:val="a6"/>
            <w:rFonts w:ascii="Monotype Corsiva" w:hAnsi="Monotype Corsiva" w:cstheme="majorBidi"/>
            <w:sz w:val="36"/>
            <w:szCs w:val="36"/>
          </w:rPr>
          <w:t>http://cpd.yaroslavl.ru/ПСИД.aspx</w:t>
        </w:r>
      </w:hyperlink>
      <w:r w:rsidR="00982893" w:rsidRPr="009A4E4E">
        <w:rPr>
          <w:rFonts w:ascii="Monotype Corsiva" w:hAnsi="Monotype Corsiva" w:cstheme="majorBidi"/>
          <w:color w:val="102640"/>
          <w:sz w:val="36"/>
          <w:szCs w:val="36"/>
        </w:rPr>
        <w:t xml:space="preserve">  </w:t>
      </w:r>
    </w:p>
    <w:p w14:paraId="32EF8271" w14:textId="732AC70E" w:rsidR="0002059A" w:rsidRPr="00D06EAB" w:rsidRDefault="00B73D20" w:rsidP="00D06EAB">
      <w:pPr>
        <w:pStyle w:val="a5"/>
        <w:spacing w:after="240"/>
        <w:ind w:hanging="862"/>
        <w:jc w:val="center"/>
        <w:rPr>
          <w:rFonts w:ascii="Monotype Corsiva" w:hAnsi="Monotype Corsiva" w:cstheme="majorBidi"/>
          <w:color w:val="102640"/>
          <w:sz w:val="48"/>
          <w:szCs w:val="48"/>
          <w:u w:val="single"/>
        </w:rPr>
      </w:pPr>
      <w:r w:rsidRPr="00CE6D91">
        <w:rPr>
          <w:rFonts w:ascii="Monotype Corsiva" w:hAnsi="Monotype Corsiva" w:cstheme="majorBidi"/>
          <w:color w:val="102640"/>
          <w:sz w:val="48"/>
          <w:szCs w:val="48"/>
          <w:u w:val="single"/>
        </w:rPr>
        <w:t>Консультации проводят</w:t>
      </w:r>
      <w:r w:rsidRPr="00B73D20">
        <w:rPr>
          <w:rFonts w:ascii="Monotype Corsiva" w:hAnsi="Monotype Corsiva" w:cstheme="majorBidi"/>
          <w:color w:val="102640"/>
          <w:sz w:val="48"/>
          <w:szCs w:val="48"/>
          <w:u w:val="single"/>
        </w:rPr>
        <w:t>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197"/>
        <w:gridCol w:w="6891"/>
      </w:tblGrid>
      <w:tr w:rsidR="0002059A" w14:paraId="7EB796EE" w14:textId="77777777" w:rsidTr="00D06EAB">
        <w:tc>
          <w:tcPr>
            <w:tcW w:w="3197" w:type="dxa"/>
          </w:tcPr>
          <w:p w14:paraId="296BFEC5" w14:textId="7DD08986" w:rsidR="00B73D20" w:rsidRDefault="00D06EAB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D8BF51F" wp14:editId="1DC590C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25120</wp:posOffset>
                  </wp:positionV>
                  <wp:extent cx="1893094" cy="2524125"/>
                  <wp:effectExtent l="0" t="0" r="0" b="0"/>
                  <wp:wrapThrough wrapText="bothSides">
                    <wp:wrapPolygon edited="0">
                      <wp:start x="0" y="0"/>
                      <wp:lineTo x="0" y="21355"/>
                      <wp:lineTo x="21303" y="21355"/>
                      <wp:lineTo x="2130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94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1" w:type="dxa"/>
          </w:tcPr>
          <w:p w14:paraId="2F199D9D" w14:textId="777548DA" w:rsidR="00B73D20" w:rsidRPr="009A4E4E" w:rsidRDefault="00D06EAB" w:rsidP="00B73D20">
            <w:pPr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>Муранрова Елена Вячеславовна</w:t>
            </w:r>
          </w:p>
          <w:p w14:paraId="04C065E8" w14:textId="77777777" w:rsidR="00B73D20" w:rsidRPr="009A4E4E" w:rsidRDefault="00F148DA" w:rsidP="009A4E4E">
            <w:pPr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Заведующий МДОУ «Детский сад № 9</w:t>
            </w:r>
            <w:r w:rsidR="00B73D20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7»</w:t>
            </w:r>
          </w:p>
          <w:p w14:paraId="289E218C" w14:textId="41A6990E" w:rsidR="00B73D20" w:rsidRDefault="00343D36" w:rsidP="009A4E4E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</w:t>
            </w:r>
            <w:r w:rsidR="00F148DA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работы</w:t>
            </w:r>
            <w:r w:rsidR="005C1E61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–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</w:t>
            </w:r>
            <w:r w:rsidR="00D06EAB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30</w:t>
            </w:r>
            <w:r w:rsidR="00F148DA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лет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, </w:t>
            </w:r>
            <w:r w:rsidR="00D06EAB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едагогический – 24 года</w:t>
            </w:r>
          </w:p>
          <w:p w14:paraId="5579B23A" w14:textId="576B0016" w:rsidR="00B73D20" w:rsidRDefault="005C1E61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 Большой опыт руководящей деяте</w:t>
            </w:r>
            <w:r w:rsidR="00F148DA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льности. В МДОУ «Детский сад № 9</w:t>
            </w: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7» работает завед</w:t>
            </w:r>
            <w:r w:rsidR="00F148DA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ующим </w:t>
            </w:r>
            <w:r w:rsidR="00D06EAB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с 2021 года</w:t>
            </w:r>
          </w:p>
          <w:p w14:paraId="38B74804" w14:textId="7BBCE55C" w:rsidR="005C7F03" w:rsidRDefault="005C1E61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</w:t>
            </w:r>
            <w:r w:rsidR="005C7F03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Награждена значком  «Отличник народного просвещения»  в </w:t>
            </w:r>
            <w:r w:rsidR="00D06EAB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2021</w:t>
            </w:r>
            <w:r w:rsidR="005C7F03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году.</w:t>
            </w:r>
          </w:p>
          <w:p w14:paraId="71051AE2" w14:textId="4F1E7684" w:rsidR="00D06EAB" w:rsidRDefault="00D06EAB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</w:t>
            </w:r>
            <w:r w:rsidRPr="00D06EAB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Диплом победителя  2 этапа городского конкурса  "Человек труда-сила, надежда и доблесть Ярославля" 2020 г</w:t>
            </w:r>
          </w:p>
          <w:p w14:paraId="6A529F56" w14:textId="77777777" w:rsidR="005C1E61" w:rsidRPr="009A4E4E" w:rsidRDefault="005C7F03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 Награждена почетной грамотой Министерства образования и науки Российской Федерации в 2010 году.</w:t>
            </w:r>
          </w:p>
        </w:tc>
      </w:tr>
      <w:tr w:rsidR="0002059A" w14:paraId="4359A0EE" w14:textId="77777777" w:rsidTr="00D06EAB">
        <w:tc>
          <w:tcPr>
            <w:tcW w:w="3197" w:type="dxa"/>
          </w:tcPr>
          <w:p w14:paraId="64262FDB" w14:textId="77777777" w:rsidR="00B73D20" w:rsidRDefault="00574A05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574A05">
              <w:rPr>
                <w:rFonts w:ascii="Monotype Corsiva" w:hAnsi="Monotype Corsiva" w:cstheme="majorBidi"/>
                <w:noProof/>
                <w:color w:val="102640"/>
                <w:sz w:val="40"/>
                <w:szCs w:val="40"/>
              </w:rPr>
              <w:lastRenderedPageBreak/>
              <w:drawing>
                <wp:anchor distT="0" distB="0" distL="114300" distR="114300" simplePos="0" relativeHeight="251655168" behindDoc="1" locked="0" layoutInCell="1" allowOverlap="1" wp14:anchorId="0E826A71" wp14:editId="3C3A3C0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825</wp:posOffset>
                  </wp:positionV>
                  <wp:extent cx="1858532" cy="2562070"/>
                  <wp:effectExtent l="0" t="0" r="0" b="0"/>
                  <wp:wrapTight wrapText="bothSides">
                    <wp:wrapPolygon edited="0">
                      <wp:start x="0" y="0"/>
                      <wp:lineTo x="0" y="21364"/>
                      <wp:lineTo x="21482" y="21364"/>
                      <wp:lineTo x="21482" y="0"/>
                      <wp:lineTo x="0" y="0"/>
                    </wp:wrapPolygon>
                  </wp:wrapTight>
                  <wp:docPr id="1" name="Рисунок 1" descr="C:\Users\User\Desktop\М.Ю\Региональный проект\DSC_024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.Ю\Региональный проект\DSC_024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32" cy="256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1" w:type="dxa"/>
          </w:tcPr>
          <w:p w14:paraId="2806C717" w14:textId="77777777" w:rsidR="00B73D20" w:rsidRPr="009A4E4E" w:rsidRDefault="00B73D20" w:rsidP="00B73D20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Катина Мария Юрьевна </w:t>
            </w:r>
          </w:p>
          <w:p w14:paraId="271091BA" w14:textId="77777777" w:rsidR="00B73D20" w:rsidRPr="009A4E4E" w:rsidRDefault="00B73D20" w:rsidP="009A4E4E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едагог - психолог</w:t>
            </w:r>
          </w:p>
          <w:p w14:paraId="41B35447" w14:textId="77777777" w:rsidR="00343D36" w:rsidRPr="009A4E4E" w:rsidRDefault="001D49DE" w:rsidP="009A4E4E">
            <w:pPr>
              <w:tabs>
                <w:tab w:val="left" w:pos="1575"/>
              </w:tabs>
              <w:spacing w:after="240"/>
              <w:contextualSpacing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– 24 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года, 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ab/>
            </w:r>
          </w:p>
          <w:p w14:paraId="17B4FB1E" w14:textId="77777777" w:rsidR="00343D36" w:rsidRDefault="00343D36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14:paraId="151260C7" w14:textId="77777777" w:rsidR="00931E6C" w:rsidRDefault="00931E6C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</w:t>
            </w:r>
            <w:r w:rsidR="00991882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Б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ольшой опыт диагностической и коррекционной работы с детьми, имеющими проблемы </w:t>
            </w: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эмоционально-личностной сферы, проблемы 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в </w:t>
            </w: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развитии и обучении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, детьми с ограниченными возможностями здоровья</w:t>
            </w:r>
          </w:p>
          <w:p w14:paraId="7D177294" w14:textId="77777777" w:rsidR="00931E6C" w:rsidRPr="00D74876" w:rsidRDefault="00991882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У</w:t>
            </w:r>
            <w:r w:rsidR="00931E6C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частник Всероссийской научно-практической конференции «Педагогика и психология доступной образовательной среды для детей с ограниченными возможностями здоровья»</w:t>
            </w:r>
            <w:r w:rsidR="00272762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, автор статьи по теме</w:t>
            </w:r>
          </w:p>
          <w:p w14:paraId="07939221" w14:textId="77777777" w:rsidR="00B73D20" w:rsidRPr="009A4E4E" w:rsidRDefault="00991882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А</w:t>
            </w:r>
            <w:r w:rsidR="00931E6C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втор программ </w:t>
            </w:r>
            <w:r w:rsidR="00272762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«Азбука общения для малышей», «Ступени взросления»</w:t>
            </w:r>
          </w:p>
        </w:tc>
      </w:tr>
      <w:tr w:rsidR="0002059A" w14:paraId="50D0DD1F" w14:textId="77777777" w:rsidTr="00D06EAB">
        <w:tc>
          <w:tcPr>
            <w:tcW w:w="3197" w:type="dxa"/>
          </w:tcPr>
          <w:p w14:paraId="607F92FD" w14:textId="77777777" w:rsidR="00B73D20" w:rsidRDefault="00574A05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574A05">
              <w:rPr>
                <w:rFonts w:ascii="Monotype Corsiva" w:hAnsi="Monotype Corsiva" w:cstheme="majorBidi"/>
                <w:noProof/>
                <w:color w:val="102640"/>
                <w:sz w:val="40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211EB81C" wp14:editId="3289C7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675</wp:posOffset>
                  </wp:positionV>
                  <wp:extent cx="1858010" cy="2787650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482" y="21403"/>
                      <wp:lineTo x="21482" y="0"/>
                      <wp:lineTo x="0" y="0"/>
                    </wp:wrapPolygon>
                  </wp:wrapTight>
                  <wp:docPr id="2" name="Рисунок 2" descr="C:\Users\User\Desktop\М.Ю\Региональный проект\LU6A9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.Ю\Региональный проект\LU6A9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1" w:type="dxa"/>
          </w:tcPr>
          <w:p w14:paraId="1936ED85" w14:textId="77777777" w:rsidR="00B73D20" w:rsidRPr="009A4E4E" w:rsidRDefault="00B73D20" w:rsidP="00B73D20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Лакеева Ольга Алексеевна </w:t>
            </w:r>
          </w:p>
          <w:p w14:paraId="6B42D996" w14:textId="77777777" w:rsidR="00B73D20" w:rsidRPr="009A4E4E" w:rsidRDefault="00B73D20" w:rsidP="009A4E4E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Учитель – логопед</w:t>
            </w:r>
          </w:p>
          <w:p w14:paraId="7EA23A43" w14:textId="77777777" w:rsidR="00343D36" w:rsidRPr="009A4E4E" w:rsidRDefault="005C7F03" w:rsidP="009A4E4E">
            <w:pPr>
              <w:spacing w:after="240"/>
              <w:contextualSpacing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Стаж -  30</w:t>
            </w:r>
            <w:r w:rsidR="00B62B60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лет, </w:t>
            </w:r>
          </w:p>
          <w:p w14:paraId="30A21666" w14:textId="77777777" w:rsidR="00343D36" w:rsidRPr="009A4E4E" w:rsidRDefault="00343D36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14:paraId="55421CD9" w14:textId="77777777" w:rsidR="003B6B30" w:rsidRPr="009A4E4E" w:rsidRDefault="00991882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Б</w:t>
            </w:r>
            <w:r w:rsidR="003B6B30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ольшой опыт диагностической и коррекцио</w:t>
            </w:r>
            <w:r w:rsidR="00EF7D49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нной работы с детьми, имеющими </w:t>
            </w:r>
            <w:r w:rsidR="003B6B30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роблемы в обучении и развитии, детьми с ограниченными возможностями здоровья</w:t>
            </w:r>
          </w:p>
          <w:p w14:paraId="645989D8" w14:textId="77777777" w:rsidR="00EF7D49" w:rsidRPr="009A4E4E" w:rsidRDefault="00991882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О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дин из авторов «Мониторинга психоречевого и моторного развития детей с нарушениями двигательной сферы»</w:t>
            </w:r>
          </w:p>
          <w:p w14:paraId="5A0A1B94" w14:textId="77777777" w:rsidR="00B73D20" w:rsidRPr="009A4E4E" w:rsidRDefault="00991882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Н</w:t>
            </w:r>
            <w:r w:rsidR="00EF7D49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а протяжении 10 лет руководитель консультационного пункта для 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родителей (законных </w:t>
            </w:r>
            <w:r w:rsid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редставителей)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детей</w:t>
            </w:r>
            <w:r w:rsidR="00652B05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,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не посещающих ДОУ</w:t>
            </w:r>
            <w:r w:rsidR="00EF7D49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.</w:t>
            </w:r>
          </w:p>
        </w:tc>
      </w:tr>
      <w:tr w:rsidR="0002059A" w14:paraId="1F90676E" w14:textId="77777777" w:rsidTr="00D06EAB">
        <w:tc>
          <w:tcPr>
            <w:tcW w:w="3197" w:type="dxa"/>
          </w:tcPr>
          <w:p w14:paraId="497BB0F2" w14:textId="77777777" w:rsidR="00B73D20" w:rsidRPr="00522BCE" w:rsidRDefault="00887565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F497D" w:themeColor="text2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Monotype Corsiva" w:hAnsi="Monotype Corsiva" w:cstheme="majorBidi"/>
                <w:noProof/>
                <w:color w:val="1F497D" w:themeColor="text2"/>
                <w:sz w:val="40"/>
                <w:szCs w:val="40"/>
              </w:rPr>
              <w:drawing>
                <wp:inline distT="0" distB="0" distL="0" distR="0" wp14:anchorId="3A32FA9C" wp14:editId="50C4F9EE">
                  <wp:extent cx="1809115" cy="25327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8" b="2775"/>
                          <a:stretch/>
                        </pic:blipFill>
                        <pic:spPr bwMode="auto">
                          <a:xfrm>
                            <a:off x="0" y="0"/>
                            <a:ext cx="1814251" cy="253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1" w:type="dxa"/>
          </w:tcPr>
          <w:p w14:paraId="29400B5C" w14:textId="77777777" w:rsidR="00B73D20" w:rsidRPr="009A4E4E" w:rsidRDefault="00B73D20" w:rsidP="00B73D20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Ченцова Екатерина Андреевна </w:t>
            </w:r>
          </w:p>
          <w:p w14:paraId="190091EE" w14:textId="77777777" w:rsidR="00B73D20" w:rsidRPr="009A4E4E" w:rsidRDefault="00B73D20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Учитель – дефектолог</w:t>
            </w:r>
          </w:p>
          <w:p w14:paraId="45EB1234" w14:textId="77777777" w:rsidR="00343D36" w:rsidRPr="009A4E4E" w:rsidRDefault="00B62B60" w:rsidP="00981C82">
            <w:pPr>
              <w:spacing w:after="240"/>
              <w:contextualSpacing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– 19 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лет, </w:t>
            </w:r>
          </w:p>
          <w:p w14:paraId="66263E50" w14:textId="77777777" w:rsidR="00343D36" w:rsidRPr="009A4E4E" w:rsidRDefault="00343D36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14:paraId="643172B4" w14:textId="77777777" w:rsidR="00522BCE" w:rsidRPr="009A4E4E" w:rsidRDefault="00522BCE" w:rsidP="00272762">
            <w:pPr>
              <w:spacing w:after="240"/>
              <w:contextualSpacing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9A4E4E">
              <w:rPr>
                <w:rFonts w:ascii="Monotype Corsiva" w:hAnsi="Monotype Corsiva" w:cs="Times New Roman"/>
                <w:sz w:val="32"/>
                <w:szCs w:val="32"/>
              </w:rPr>
              <w:t xml:space="preserve">- </w:t>
            </w:r>
            <w:r w:rsidR="00991882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Б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ольшой опыт работы с детьми – инвалидами, детьми с особыми образовательными потребностями</w:t>
            </w:r>
          </w:p>
          <w:p w14:paraId="580A55F4" w14:textId="77777777" w:rsidR="00B73D20" w:rsidRPr="009A4E4E" w:rsidRDefault="00991882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0F243E" w:themeColor="text2" w:themeShade="8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-А</w:t>
            </w:r>
            <w:r w:rsidR="00EF7D49"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втор программы «Развитие пространственной ориентировки у детей старшего дошкольного возраста».</w:t>
            </w:r>
          </w:p>
        </w:tc>
      </w:tr>
      <w:tr w:rsidR="0002059A" w14:paraId="4EE81F95" w14:textId="77777777" w:rsidTr="00D06EAB">
        <w:trPr>
          <w:trHeight w:val="4239"/>
        </w:trPr>
        <w:tc>
          <w:tcPr>
            <w:tcW w:w="3197" w:type="dxa"/>
          </w:tcPr>
          <w:p w14:paraId="01DCAF1F" w14:textId="77777777" w:rsidR="00B73D20" w:rsidRDefault="0002059A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02059A">
              <w:rPr>
                <w:rFonts w:ascii="Monotype Corsiva" w:hAnsi="Monotype Corsiva" w:cstheme="majorBidi"/>
                <w:noProof/>
                <w:color w:val="102640"/>
                <w:sz w:val="40"/>
                <w:szCs w:val="40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2FB4EF56" wp14:editId="4B4E81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840</wp:posOffset>
                  </wp:positionV>
                  <wp:extent cx="1813561" cy="2514600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328" y="21436"/>
                      <wp:lineTo x="21328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1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1" w:type="dxa"/>
          </w:tcPr>
          <w:p w14:paraId="0A36E8AB" w14:textId="77777777" w:rsidR="0002059A" w:rsidRDefault="0002059A" w:rsidP="00B73D20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</w:pPr>
          </w:p>
          <w:p w14:paraId="7788A8A2" w14:textId="77777777" w:rsidR="00B73D20" w:rsidRPr="009A4E4E" w:rsidRDefault="00B73D20" w:rsidP="00B73D20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Бондарева Ирина Викторовна </w:t>
            </w:r>
          </w:p>
          <w:p w14:paraId="50BA4EBE" w14:textId="77777777" w:rsidR="00343D36" w:rsidRPr="009A4E4E" w:rsidRDefault="00B73D20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Учитель 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–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дефектолог</w:t>
            </w:r>
          </w:p>
          <w:p w14:paraId="166BC257" w14:textId="77777777" w:rsidR="00343D36" w:rsidRPr="009A4E4E" w:rsidRDefault="00E92639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Стаж – 15</w:t>
            </w:r>
            <w:r w:rsidR="001D49D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лет, </w:t>
            </w:r>
          </w:p>
          <w:p w14:paraId="3F0B4BFD" w14:textId="77777777" w:rsidR="00981C82" w:rsidRPr="009A4E4E" w:rsidRDefault="005C7F03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квалификационная категория</w:t>
            </w:r>
          </w:p>
          <w:p w14:paraId="2F6EEE38" w14:textId="77777777" w:rsidR="00522BCE" w:rsidRPr="009A4E4E" w:rsidRDefault="00522BCE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91882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Б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ольшой опыт работы с детьми – инвалидами, детьми с особыми образовательными потребностями</w:t>
            </w:r>
          </w:p>
          <w:p w14:paraId="4DB5B4DB" w14:textId="77777777" w:rsidR="00343D36" w:rsidRPr="009A4E4E" w:rsidRDefault="00981C82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0F243E" w:themeColor="text2" w:themeShade="8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</w:t>
            </w:r>
            <w:r w:rsidR="00522BCE"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 xml:space="preserve"> </w:t>
            </w:r>
            <w:r w:rsidR="00991882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А</w:t>
            </w:r>
            <w:r w:rsidR="00EF7D49"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втор программ «Развитие мелкой моторики у детей 3-5 лет», «Обучение Ментальной арифметике детей 6-7 лет».</w:t>
            </w:r>
          </w:p>
        </w:tc>
      </w:tr>
    </w:tbl>
    <w:p w14:paraId="3A1071CB" w14:textId="77777777" w:rsidR="00B73D20" w:rsidRPr="00982893" w:rsidRDefault="00B73D20" w:rsidP="00982893">
      <w:pPr>
        <w:pStyle w:val="a5"/>
        <w:spacing w:after="240"/>
        <w:ind w:left="284"/>
        <w:rPr>
          <w:rFonts w:ascii="Monotype Corsiva" w:hAnsi="Monotype Corsiva" w:cstheme="majorBidi"/>
          <w:color w:val="102640"/>
          <w:sz w:val="40"/>
          <w:szCs w:val="40"/>
        </w:rPr>
      </w:pPr>
    </w:p>
    <w:sectPr w:rsidR="00B73D20" w:rsidRPr="00982893" w:rsidSect="009F508E">
      <w:pgSz w:w="11906" w:h="16838"/>
      <w:pgMar w:top="1134" w:right="850" w:bottom="1134" w:left="1276" w:header="708" w:footer="708" w:gutter="0"/>
      <w:pgBorders w:offsetFrom="page">
        <w:top w:val="thinThickThinSmallGap" w:sz="24" w:space="24" w:color="22518A"/>
        <w:left w:val="thinThickThinSmallGap" w:sz="24" w:space="24" w:color="22518A"/>
        <w:bottom w:val="thinThickThinSmallGap" w:sz="24" w:space="24" w:color="22518A"/>
        <w:right w:val="thinThickThinSmallGap" w:sz="24" w:space="24" w:color="22518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BB9"/>
    <w:multiLevelType w:val="hybridMultilevel"/>
    <w:tmpl w:val="31E8E412"/>
    <w:lvl w:ilvl="0" w:tplc="3AF072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10"/>
    <w:rsid w:val="0002059A"/>
    <w:rsid w:val="00150310"/>
    <w:rsid w:val="001603F0"/>
    <w:rsid w:val="001D49DE"/>
    <w:rsid w:val="001E55B3"/>
    <w:rsid w:val="00272762"/>
    <w:rsid w:val="00311FB4"/>
    <w:rsid w:val="00343D36"/>
    <w:rsid w:val="003B6B30"/>
    <w:rsid w:val="00522BCE"/>
    <w:rsid w:val="00574A05"/>
    <w:rsid w:val="00592DE0"/>
    <w:rsid w:val="005C1E61"/>
    <w:rsid w:val="005C7F03"/>
    <w:rsid w:val="00652B05"/>
    <w:rsid w:val="006551A7"/>
    <w:rsid w:val="00887565"/>
    <w:rsid w:val="00931E6C"/>
    <w:rsid w:val="00950EAB"/>
    <w:rsid w:val="00981C82"/>
    <w:rsid w:val="00982893"/>
    <w:rsid w:val="00991882"/>
    <w:rsid w:val="00997191"/>
    <w:rsid w:val="009A4E4E"/>
    <w:rsid w:val="009F508E"/>
    <w:rsid w:val="00A00525"/>
    <w:rsid w:val="00A66A3D"/>
    <w:rsid w:val="00AA4064"/>
    <w:rsid w:val="00B62B60"/>
    <w:rsid w:val="00B73D20"/>
    <w:rsid w:val="00BB1361"/>
    <w:rsid w:val="00BE77D9"/>
    <w:rsid w:val="00C71082"/>
    <w:rsid w:val="00CE6D91"/>
    <w:rsid w:val="00D06EAB"/>
    <w:rsid w:val="00D74876"/>
    <w:rsid w:val="00E92639"/>
    <w:rsid w:val="00EF7D49"/>
    <w:rsid w:val="00F1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9724"/>
  <w15:docId w15:val="{1C39E4F9-7163-4921-9AC4-3CEE7C1A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51A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1A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7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43D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3D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3D3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3D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3D36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14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76@bk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yardou097@yandex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pd.yaroslavl.ru/&#1055;&#1057;&#1048;&#1044;.asp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2ACD-E741-479E-B5FC-47CA13F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</cp:lastModifiedBy>
  <cp:revision>5</cp:revision>
  <dcterms:created xsi:type="dcterms:W3CDTF">2022-01-13T09:09:00Z</dcterms:created>
  <dcterms:modified xsi:type="dcterms:W3CDTF">2022-01-13T09:25:00Z</dcterms:modified>
</cp:coreProperties>
</file>